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410DE2DA" w:rsidR="0042468E" w:rsidRPr="00AF09A4" w:rsidRDefault="0042468E" w:rsidP="00AF09A4">
      <w:pPr>
        <w:pStyle w:val="Heading1"/>
      </w:pPr>
      <w:bookmarkStart w:id="10" w:name="_Toc69999593"/>
      <w:bookmarkStart w:id="11" w:name="_Toc70604860"/>
      <w:bookmarkStart w:id="12" w:name="_Toc70615916"/>
      <w:bookmarkStart w:id="13" w:name="_Toc70673785"/>
      <w:bookmarkStart w:id="14" w:name="_Toc71878172"/>
      <w:bookmarkStart w:id="15" w:name="_Toc71879808"/>
      <w:r w:rsidRPr="00AF09A4">
        <w:t xml:space="preserve">The Federal Update for </w:t>
      </w:r>
      <w:bookmarkEnd w:id="10"/>
      <w:bookmarkEnd w:id="11"/>
      <w:bookmarkEnd w:id="12"/>
      <w:bookmarkEnd w:id="13"/>
      <w:bookmarkEnd w:id="14"/>
      <w:bookmarkEnd w:id="15"/>
      <w:r w:rsidR="00484D67" w:rsidRPr="00AF09A4">
        <w:t xml:space="preserve">February </w:t>
      </w:r>
      <w:r w:rsidR="00681DCA" w:rsidRPr="00AF09A4">
        <w:t>25</w:t>
      </w:r>
      <w:r w:rsidR="005D3FF9" w:rsidRPr="00AF09A4">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44B02725" w:rsidR="0063135C" w:rsidRDefault="00D0389C" w:rsidP="009B424F">
      <w:pPr>
        <w:pStyle w:val="MessageHeader"/>
        <w:spacing w:after="240"/>
      </w:pPr>
      <w:r>
        <w:t>Date:</w:t>
      </w:r>
      <w:r>
        <w:tab/>
      </w:r>
      <w:r w:rsidR="00484D67">
        <w:t xml:space="preserve">February </w:t>
      </w:r>
      <w:r w:rsidR="00681DCA">
        <w:t>25</w:t>
      </w:r>
      <w:r w:rsidR="0007306F">
        <w:t>, 2022</w:t>
      </w:r>
    </w:p>
    <w:p w14:paraId="63377D05" w14:textId="3E59AAD4" w:rsidR="0065169A"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96690900" w:history="1">
        <w:r w:rsidR="0065169A" w:rsidRPr="005872C9">
          <w:rPr>
            <w:rStyle w:val="Hyperlink"/>
          </w:rPr>
          <w:t>News</w:t>
        </w:r>
        <w:r w:rsidR="0065169A">
          <w:rPr>
            <w:webHidden/>
          </w:rPr>
          <w:tab/>
        </w:r>
        <w:r w:rsidR="0065169A">
          <w:rPr>
            <w:webHidden/>
          </w:rPr>
          <w:fldChar w:fldCharType="begin"/>
        </w:r>
        <w:r w:rsidR="0065169A">
          <w:rPr>
            <w:webHidden/>
          </w:rPr>
          <w:instrText xml:space="preserve"> PAGEREF _Toc96690900 \h </w:instrText>
        </w:r>
        <w:r w:rsidR="0065169A">
          <w:rPr>
            <w:webHidden/>
          </w:rPr>
        </w:r>
        <w:r w:rsidR="0065169A">
          <w:rPr>
            <w:webHidden/>
          </w:rPr>
          <w:fldChar w:fldCharType="separate"/>
        </w:r>
        <w:r w:rsidR="008A043E">
          <w:rPr>
            <w:webHidden/>
          </w:rPr>
          <w:t>1</w:t>
        </w:r>
        <w:r w:rsidR="0065169A">
          <w:rPr>
            <w:webHidden/>
          </w:rPr>
          <w:fldChar w:fldCharType="end"/>
        </w:r>
      </w:hyperlink>
    </w:p>
    <w:p w14:paraId="62C411F0" w14:textId="66CDEEA3" w:rsidR="0065169A" w:rsidRDefault="00000000">
      <w:pPr>
        <w:pStyle w:val="TOC3"/>
        <w:rPr>
          <w:rFonts w:asciiTheme="minorHAnsi" w:eastAsiaTheme="minorEastAsia" w:hAnsiTheme="minorHAnsi" w:cstheme="minorBidi"/>
          <w:b w:val="0"/>
          <w:sz w:val="22"/>
          <w:szCs w:val="22"/>
        </w:rPr>
      </w:pPr>
      <w:hyperlink w:anchor="_Toc96690901" w:history="1">
        <w:r w:rsidR="0065169A" w:rsidRPr="005872C9">
          <w:rPr>
            <w:rStyle w:val="Hyperlink"/>
          </w:rPr>
          <w:t>States Seek MOE Waivers from ED</w:t>
        </w:r>
        <w:r w:rsidR="0065169A">
          <w:rPr>
            <w:webHidden/>
          </w:rPr>
          <w:tab/>
        </w:r>
        <w:r w:rsidR="0065169A">
          <w:rPr>
            <w:webHidden/>
          </w:rPr>
          <w:fldChar w:fldCharType="begin"/>
        </w:r>
        <w:r w:rsidR="0065169A">
          <w:rPr>
            <w:webHidden/>
          </w:rPr>
          <w:instrText xml:space="preserve"> PAGEREF _Toc96690901 \h </w:instrText>
        </w:r>
        <w:r w:rsidR="0065169A">
          <w:rPr>
            <w:webHidden/>
          </w:rPr>
        </w:r>
        <w:r w:rsidR="0065169A">
          <w:rPr>
            <w:webHidden/>
          </w:rPr>
          <w:fldChar w:fldCharType="separate"/>
        </w:r>
        <w:r w:rsidR="008A043E">
          <w:rPr>
            <w:webHidden/>
          </w:rPr>
          <w:t>1</w:t>
        </w:r>
        <w:r w:rsidR="0065169A">
          <w:rPr>
            <w:webHidden/>
          </w:rPr>
          <w:fldChar w:fldCharType="end"/>
        </w:r>
      </w:hyperlink>
    </w:p>
    <w:p w14:paraId="16F11E53" w14:textId="53A906D3" w:rsidR="0065169A" w:rsidRDefault="00000000">
      <w:pPr>
        <w:pStyle w:val="TOC3"/>
        <w:rPr>
          <w:rFonts w:asciiTheme="minorHAnsi" w:eastAsiaTheme="minorEastAsia" w:hAnsiTheme="minorHAnsi" w:cstheme="minorBidi"/>
          <w:b w:val="0"/>
          <w:sz w:val="22"/>
          <w:szCs w:val="22"/>
        </w:rPr>
      </w:pPr>
      <w:hyperlink w:anchor="_Toc96690902" w:history="1">
        <w:r w:rsidR="0065169A" w:rsidRPr="005872C9">
          <w:rPr>
            <w:rStyle w:val="Hyperlink"/>
          </w:rPr>
          <w:t>ED Outlines New Loan Servicing, Forgiveness Plans</w:t>
        </w:r>
        <w:r w:rsidR="0065169A">
          <w:rPr>
            <w:webHidden/>
          </w:rPr>
          <w:tab/>
        </w:r>
        <w:r w:rsidR="0065169A">
          <w:rPr>
            <w:webHidden/>
          </w:rPr>
          <w:fldChar w:fldCharType="begin"/>
        </w:r>
        <w:r w:rsidR="0065169A">
          <w:rPr>
            <w:webHidden/>
          </w:rPr>
          <w:instrText xml:space="preserve"> PAGEREF _Toc96690902 \h </w:instrText>
        </w:r>
        <w:r w:rsidR="0065169A">
          <w:rPr>
            <w:webHidden/>
          </w:rPr>
        </w:r>
        <w:r w:rsidR="0065169A">
          <w:rPr>
            <w:webHidden/>
          </w:rPr>
          <w:fldChar w:fldCharType="separate"/>
        </w:r>
        <w:r w:rsidR="008A043E">
          <w:rPr>
            <w:webHidden/>
          </w:rPr>
          <w:t>2</w:t>
        </w:r>
        <w:r w:rsidR="0065169A">
          <w:rPr>
            <w:webHidden/>
          </w:rPr>
          <w:fldChar w:fldCharType="end"/>
        </w:r>
      </w:hyperlink>
    </w:p>
    <w:p w14:paraId="3B250C7A" w14:textId="08A53127" w:rsidR="0065169A" w:rsidRDefault="00000000">
      <w:pPr>
        <w:pStyle w:val="TOC3"/>
        <w:rPr>
          <w:rFonts w:asciiTheme="minorHAnsi" w:eastAsiaTheme="minorEastAsia" w:hAnsiTheme="minorHAnsi" w:cstheme="minorBidi"/>
          <w:b w:val="0"/>
          <w:sz w:val="22"/>
          <w:szCs w:val="22"/>
        </w:rPr>
      </w:pPr>
      <w:hyperlink w:anchor="_Toc96690903" w:history="1">
        <w:r w:rsidR="0065169A" w:rsidRPr="005872C9">
          <w:rPr>
            <w:rStyle w:val="Hyperlink"/>
          </w:rPr>
          <w:t>SCOTUS Passes on School Vaccine Mandate Case</w:t>
        </w:r>
        <w:r w:rsidR="0065169A">
          <w:rPr>
            <w:webHidden/>
          </w:rPr>
          <w:tab/>
        </w:r>
        <w:r w:rsidR="0065169A">
          <w:rPr>
            <w:webHidden/>
          </w:rPr>
          <w:fldChar w:fldCharType="begin"/>
        </w:r>
        <w:r w:rsidR="0065169A">
          <w:rPr>
            <w:webHidden/>
          </w:rPr>
          <w:instrText xml:space="preserve"> PAGEREF _Toc96690903 \h </w:instrText>
        </w:r>
        <w:r w:rsidR="0065169A">
          <w:rPr>
            <w:webHidden/>
          </w:rPr>
        </w:r>
        <w:r w:rsidR="0065169A">
          <w:rPr>
            <w:webHidden/>
          </w:rPr>
          <w:fldChar w:fldCharType="separate"/>
        </w:r>
        <w:r w:rsidR="008A043E">
          <w:rPr>
            <w:webHidden/>
          </w:rPr>
          <w:t>3</w:t>
        </w:r>
        <w:r w:rsidR="0065169A">
          <w:rPr>
            <w:webHidden/>
          </w:rPr>
          <w:fldChar w:fldCharType="end"/>
        </w:r>
      </w:hyperlink>
    </w:p>
    <w:p w14:paraId="175C7240" w14:textId="01FF659D" w:rsidR="0065169A" w:rsidRDefault="00000000">
      <w:pPr>
        <w:pStyle w:val="TOC3"/>
        <w:rPr>
          <w:rFonts w:asciiTheme="minorHAnsi" w:eastAsiaTheme="minorEastAsia" w:hAnsiTheme="minorHAnsi" w:cstheme="minorBidi"/>
          <w:b w:val="0"/>
          <w:sz w:val="22"/>
          <w:szCs w:val="22"/>
        </w:rPr>
      </w:pPr>
      <w:hyperlink w:anchor="_Toc96690904" w:history="1">
        <w:r w:rsidR="0065169A" w:rsidRPr="005872C9">
          <w:rPr>
            <w:rStyle w:val="Hyperlink"/>
          </w:rPr>
          <w:t>New Head of HBCU Initiative Appointed</w:t>
        </w:r>
        <w:r w:rsidR="0065169A">
          <w:rPr>
            <w:webHidden/>
          </w:rPr>
          <w:tab/>
        </w:r>
        <w:r w:rsidR="0065169A">
          <w:rPr>
            <w:webHidden/>
          </w:rPr>
          <w:fldChar w:fldCharType="begin"/>
        </w:r>
        <w:r w:rsidR="0065169A">
          <w:rPr>
            <w:webHidden/>
          </w:rPr>
          <w:instrText xml:space="preserve"> PAGEREF _Toc96690904 \h </w:instrText>
        </w:r>
        <w:r w:rsidR="0065169A">
          <w:rPr>
            <w:webHidden/>
          </w:rPr>
        </w:r>
        <w:r w:rsidR="0065169A">
          <w:rPr>
            <w:webHidden/>
          </w:rPr>
          <w:fldChar w:fldCharType="separate"/>
        </w:r>
        <w:r w:rsidR="008A043E">
          <w:rPr>
            <w:webHidden/>
          </w:rPr>
          <w:t>3</w:t>
        </w:r>
        <w:r w:rsidR="0065169A">
          <w:rPr>
            <w:webHidden/>
          </w:rPr>
          <w:fldChar w:fldCharType="end"/>
        </w:r>
      </w:hyperlink>
    </w:p>
    <w:p w14:paraId="078FC261" w14:textId="5097B121" w:rsidR="0007306F" w:rsidRPr="00B337CB" w:rsidRDefault="00156AA4" w:rsidP="00B337CB">
      <w:pPr>
        <w:rPr>
          <w:bCs/>
          <w:i/>
          <w:iCs/>
        </w:rPr>
      </w:pPr>
      <w:r w:rsidRPr="00CF79C8">
        <w:rPr>
          <w:b/>
        </w:rPr>
        <w:fldChar w:fldCharType="end"/>
      </w:r>
      <w:bookmarkStart w:id="16" w:name="_Toc504484598"/>
      <w:bookmarkEnd w:id="0"/>
      <w:bookmarkEnd w:id="1"/>
      <w:bookmarkEnd w:id="2"/>
      <w:bookmarkEnd w:id="3"/>
      <w:bookmarkEnd w:id="4"/>
      <w:bookmarkEnd w:id="5"/>
    </w:p>
    <w:p w14:paraId="377264DE" w14:textId="49E00CEF" w:rsidR="0007306F" w:rsidRPr="00204FC6" w:rsidRDefault="00681DCA" w:rsidP="0007306F">
      <w:pPr>
        <w:pStyle w:val="Heading2"/>
      </w:pPr>
      <w:bookmarkStart w:id="17" w:name="_Toc96690900"/>
      <w:r>
        <w:t>News</w:t>
      </w:r>
      <w:bookmarkEnd w:id="17"/>
    </w:p>
    <w:p w14:paraId="0C5B7F9F" w14:textId="77777777" w:rsidR="0065169A" w:rsidRDefault="0065169A" w:rsidP="0065169A">
      <w:pPr>
        <w:pStyle w:val="Heading3"/>
      </w:pPr>
      <w:bookmarkStart w:id="18" w:name="_Toc96690901"/>
      <w:r>
        <w:t>States Seek MOE Waivers from ED</w:t>
      </w:r>
      <w:bookmarkEnd w:id="18"/>
    </w:p>
    <w:p w14:paraId="2D3BB0E8" w14:textId="77777777" w:rsidR="0065169A" w:rsidRDefault="0065169A" w:rsidP="0065169A">
      <w:pPr>
        <w:rPr>
          <w:rFonts w:cs="Arial"/>
          <w:szCs w:val="24"/>
        </w:rPr>
      </w:pPr>
      <w:r>
        <w:rPr>
          <w:rFonts w:cs="Arial"/>
          <w:szCs w:val="24"/>
        </w:rPr>
        <w:t xml:space="preserve">Eight States and a U.S. territory have submitted requests to the U.S. Department of Education (ED) to waive the requirement attached to federal stimulus funding that States maintain funding for higher education as a condition of receiving the pandemic aid.  </w:t>
      </w:r>
    </w:p>
    <w:p w14:paraId="65FE8C52" w14:textId="77777777" w:rsidR="0065169A" w:rsidRDefault="0065169A" w:rsidP="0065169A">
      <w:pPr>
        <w:rPr>
          <w:rFonts w:cs="Arial"/>
          <w:szCs w:val="24"/>
        </w:rPr>
      </w:pPr>
      <w:r>
        <w:rPr>
          <w:rFonts w:cs="Arial"/>
          <w:szCs w:val="24"/>
        </w:rPr>
        <w:t xml:space="preserve">All three pandemic stimulus laws have a maintenance of effort (MOE) requirements which prohibit States from reducing funding for higher education and K-12 education in exchange for receiving federal stimulus funding under the Governor’s Emergency Education Relief fund and the Elementary and Secondary School Emergency Relief fund.  Under the Coronavirus Aid, Relief, and Economic Security (CARES) Act, States were required to maintain funding for fiscal years (FYs) 2020 and 2021 at the average dollar amount spent in FY 2017, 2018, and 2019.  While under the Coronavirus Response and Relief Supplemental Appropriations Act (CRRSAA) and the American Rescue Plan Act (ARP), States are required to maintain funding for FY 2022 and FY 2023 based on the overall average percentage of funding spent on education in FYs 2017, 2018, and 2019.  Those requirements can be waived in certain circumstances where the resources available to the State have declined significantly, or the State has spent a significant amount on pandemic response which reduces the remaining amount available for regular-year spending.  In guidance on Maintenance of Effort under stimulus laws, ED has said it does not anticipate approving many, if any, such waivers and indicates that it </w:t>
      </w:r>
      <w:r>
        <w:rPr>
          <w:rFonts w:cs="Arial"/>
          <w:szCs w:val="24"/>
        </w:rPr>
        <w:lastRenderedPageBreak/>
        <w:t>will be looking closely on what other costs States incurred.</w:t>
      </w:r>
    </w:p>
    <w:p w14:paraId="715A1009" w14:textId="77777777" w:rsidR="0065169A" w:rsidRDefault="0065169A" w:rsidP="0065169A">
      <w:pPr>
        <w:rPr>
          <w:rFonts w:cs="Arial"/>
          <w:szCs w:val="24"/>
        </w:rPr>
      </w:pPr>
      <w:r>
        <w:rPr>
          <w:rFonts w:cs="Arial"/>
          <w:szCs w:val="24"/>
        </w:rPr>
        <w:t xml:space="preserve">For at least one State submitting a waiver request for the higher education MOE requirement, the State has increased funding for higher education in terms of dollars, but the overall percentage of funding spent for higher education is less than the baseline comparison point.  ED is reportedly reviewing the MOE requests but has not indicated when decisions will be rendered.  If any requests are not approved, the States will be required to increase their higher education funding enough to be in compliance, or they will be required to pay back certain federal stimulus funding. </w:t>
      </w:r>
    </w:p>
    <w:p w14:paraId="272618D7" w14:textId="77777777" w:rsidR="0065169A" w:rsidRDefault="0065169A" w:rsidP="0065169A">
      <w:pPr>
        <w:spacing w:after="0"/>
        <w:rPr>
          <w:rFonts w:cs="Arial"/>
          <w:szCs w:val="24"/>
        </w:rPr>
      </w:pPr>
      <w:r>
        <w:rPr>
          <w:rFonts w:cs="Arial"/>
          <w:szCs w:val="24"/>
        </w:rPr>
        <w:t>Resources:</w:t>
      </w:r>
    </w:p>
    <w:p w14:paraId="7B93B569" w14:textId="77777777" w:rsidR="0065169A" w:rsidRDefault="0065169A" w:rsidP="0065169A">
      <w:pPr>
        <w:spacing w:before="0" w:after="0"/>
        <w:rPr>
          <w:rFonts w:cs="Arial"/>
          <w:szCs w:val="24"/>
        </w:rPr>
      </w:pPr>
      <w:r>
        <w:rPr>
          <w:rFonts w:cs="Arial"/>
          <w:szCs w:val="24"/>
        </w:rPr>
        <w:t xml:space="preserve">Emma </w:t>
      </w:r>
      <w:proofErr w:type="spellStart"/>
      <w:r>
        <w:rPr>
          <w:rFonts w:cs="Arial"/>
          <w:szCs w:val="24"/>
        </w:rPr>
        <w:t>Whitford</w:t>
      </w:r>
      <w:proofErr w:type="spellEnd"/>
      <w:r>
        <w:rPr>
          <w:rFonts w:cs="Arial"/>
          <w:szCs w:val="24"/>
        </w:rPr>
        <w:t xml:space="preserve">, “States Ask Ed Dept. for Funding Waivers,” </w:t>
      </w:r>
      <w:r>
        <w:rPr>
          <w:rFonts w:cs="Arial"/>
          <w:i/>
          <w:iCs/>
          <w:szCs w:val="24"/>
        </w:rPr>
        <w:t xml:space="preserve">Inside Higher Ed, </w:t>
      </w:r>
      <w:r>
        <w:rPr>
          <w:rFonts w:cs="Arial"/>
          <w:szCs w:val="24"/>
        </w:rPr>
        <w:t>February 24, 2022.</w:t>
      </w:r>
    </w:p>
    <w:p w14:paraId="6CA37E05" w14:textId="77777777" w:rsidR="0065169A" w:rsidRPr="00063434" w:rsidRDefault="0065169A" w:rsidP="0065169A">
      <w:pPr>
        <w:spacing w:before="0" w:after="0"/>
        <w:rPr>
          <w:rFonts w:cs="Arial"/>
          <w:szCs w:val="24"/>
        </w:rPr>
      </w:pPr>
      <w:r>
        <w:rPr>
          <w:rFonts w:cs="Arial"/>
          <w:szCs w:val="24"/>
        </w:rPr>
        <w:t>Author: KSC</w:t>
      </w:r>
    </w:p>
    <w:p w14:paraId="71FF9508" w14:textId="536B9F22" w:rsidR="003C0443" w:rsidRDefault="00681DCA" w:rsidP="001667E4">
      <w:pPr>
        <w:pStyle w:val="Heading3"/>
      </w:pPr>
      <w:bookmarkStart w:id="19" w:name="_Toc96690902"/>
      <w:r>
        <w:t>ED Outlines New Loan Servicing, Forgiveness Plans</w:t>
      </w:r>
      <w:bookmarkEnd w:id="19"/>
    </w:p>
    <w:p w14:paraId="5AE78F9B" w14:textId="124A2E76" w:rsidR="00681DCA" w:rsidRPr="00A309F8" w:rsidRDefault="00063434" w:rsidP="00681DCA">
      <w:pPr>
        <w:rPr>
          <w:rFonts w:cs="Arial"/>
          <w:szCs w:val="24"/>
        </w:rPr>
      </w:pPr>
      <w:r>
        <w:rPr>
          <w:rFonts w:cs="Arial"/>
          <w:szCs w:val="24"/>
        </w:rPr>
        <w:t xml:space="preserve">This week, the </w:t>
      </w:r>
      <w:r w:rsidR="00681DCA" w:rsidRPr="00A309F8">
        <w:rPr>
          <w:rFonts w:cs="Arial"/>
          <w:szCs w:val="24"/>
        </w:rPr>
        <w:t>U.S. Department of Education (ED) released a proposal for revamping the student loan repayment system.  Unlike previous proposals which relie</w:t>
      </w:r>
      <w:r w:rsidR="00D2384D">
        <w:rPr>
          <w:rFonts w:cs="Arial"/>
          <w:szCs w:val="24"/>
        </w:rPr>
        <w:t>d</w:t>
      </w:r>
      <w:r w:rsidR="00681DCA" w:rsidRPr="00A309F8">
        <w:rPr>
          <w:rFonts w:cs="Arial"/>
          <w:szCs w:val="24"/>
        </w:rPr>
        <w:t xml:space="preserve"> on a single platform, this model would allow multiple loan service</w:t>
      </w:r>
      <w:r>
        <w:rPr>
          <w:rFonts w:cs="Arial"/>
          <w:szCs w:val="24"/>
        </w:rPr>
        <w:t>r</w:t>
      </w:r>
      <w:r w:rsidR="00681DCA" w:rsidRPr="00A309F8">
        <w:rPr>
          <w:rFonts w:cs="Arial"/>
          <w:szCs w:val="24"/>
        </w:rPr>
        <w:t xml:space="preserve">s to build out their own systems and call centers.  Borrowers could make payments through individual websites, but there would be a longer-term plan to transition to a single payment portal.  Administration officials say they hope to take the “Unified Servicing and Data Solution” live by December 2023, with a consolidated payment system up and running within five years.  Companies hired under the “Next Gen” program will now focus on managing accounts that qualify for specialized benefits like Public Service Loan Forgiveness (PSLF) or closed-school discharges.  ED will accept comments </w:t>
      </w:r>
      <w:r>
        <w:rPr>
          <w:rFonts w:cs="Arial"/>
          <w:szCs w:val="24"/>
        </w:rPr>
        <w:t xml:space="preserve">on the proposal </w:t>
      </w:r>
      <w:r w:rsidR="00681DCA" w:rsidRPr="00A309F8">
        <w:rPr>
          <w:rFonts w:cs="Arial"/>
          <w:szCs w:val="24"/>
        </w:rPr>
        <w:t>until March 9</w:t>
      </w:r>
      <w:r w:rsidR="00681DCA" w:rsidRPr="00A309F8">
        <w:rPr>
          <w:rFonts w:cs="Arial"/>
          <w:szCs w:val="24"/>
          <w:vertAlign w:val="superscript"/>
        </w:rPr>
        <w:t>th</w:t>
      </w:r>
      <w:r w:rsidR="00681DCA" w:rsidRPr="00A309F8">
        <w:rPr>
          <w:rFonts w:cs="Arial"/>
          <w:szCs w:val="24"/>
        </w:rPr>
        <w:t xml:space="preserve">. </w:t>
      </w:r>
    </w:p>
    <w:p w14:paraId="007D1A09" w14:textId="42E531BE" w:rsidR="00681DCA" w:rsidRPr="00A309F8" w:rsidRDefault="00681DCA" w:rsidP="00681DCA">
      <w:pPr>
        <w:rPr>
          <w:rFonts w:cs="Arial"/>
          <w:szCs w:val="24"/>
        </w:rPr>
      </w:pPr>
      <w:r w:rsidRPr="00A309F8">
        <w:rPr>
          <w:rFonts w:cs="Arial"/>
          <w:szCs w:val="24"/>
        </w:rPr>
        <w:t>The resumption of student loan payments and the high level of denial of PSLF benefits have drawn criticism from student advocates and lawmakers alike.  Making things more complicated for the agency, several current service</w:t>
      </w:r>
      <w:r w:rsidR="00063434">
        <w:rPr>
          <w:rFonts w:cs="Arial"/>
          <w:szCs w:val="24"/>
        </w:rPr>
        <w:t>r</w:t>
      </w:r>
      <w:r w:rsidRPr="00A309F8">
        <w:rPr>
          <w:rFonts w:cs="Arial"/>
          <w:szCs w:val="24"/>
        </w:rPr>
        <w:t>s have let contracts lapse or announced they will discontinue their work on federal student loans in the coming months.  ED has said that “fixing” its contracts to update and modernize the student loan system will be a critical step in the months to come.</w:t>
      </w:r>
    </w:p>
    <w:p w14:paraId="5A5C6DE3" w14:textId="3FB2756F" w:rsidR="00681DCA" w:rsidRPr="00A309F8" w:rsidRDefault="00681DCA" w:rsidP="00681DCA">
      <w:pPr>
        <w:rPr>
          <w:rFonts w:cs="Arial"/>
          <w:szCs w:val="24"/>
        </w:rPr>
      </w:pPr>
      <w:r w:rsidRPr="00A309F8">
        <w:rPr>
          <w:rFonts w:cs="Arial"/>
          <w:szCs w:val="24"/>
        </w:rPr>
        <w:t>The Consumer Financial Protection Bureau (CFPB) also released a policy statement last week which said it will closely scrutinize the handling of changes made to the Public Service Loan Forgiveness program, saying that the agency is already seeing miscommunications about the temporary relief, which expires in November.  The new guidance calls on loan servicers to actively identify borrowers who may qualify and to promote the expansion on their website.  It also suggests that service</w:t>
      </w:r>
      <w:r w:rsidR="00063434">
        <w:rPr>
          <w:rFonts w:cs="Arial"/>
          <w:szCs w:val="24"/>
        </w:rPr>
        <w:t>r</w:t>
      </w:r>
      <w:r w:rsidRPr="00A309F8">
        <w:rPr>
          <w:rFonts w:cs="Arial"/>
          <w:szCs w:val="24"/>
        </w:rPr>
        <w:t xml:space="preserve">s could be responsible for paying out penalties if they violate consumer protection laws.  Servicers have pushed back against the guidance, saying that any “confusion” regarding the temporary expansion of the program was caused by </w:t>
      </w:r>
      <w:r w:rsidR="00063434">
        <w:rPr>
          <w:rFonts w:cs="Arial"/>
          <w:szCs w:val="24"/>
        </w:rPr>
        <w:t>ED’s</w:t>
      </w:r>
      <w:r w:rsidRPr="00A309F8">
        <w:rPr>
          <w:rFonts w:cs="Arial"/>
          <w:szCs w:val="24"/>
        </w:rPr>
        <w:t xml:space="preserve"> rollout of the benefit.</w:t>
      </w:r>
    </w:p>
    <w:p w14:paraId="26F07429" w14:textId="3C4FE7A9" w:rsidR="00681DCA" w:rsidRPr="00A309F8" w:rsidRDefault="00681DCA" w:rsidP="00681DCA">
      <w:pPr>
        <w:rPr>
          <w:rFonts w:cs="Arial"/>
          <w:szCs w:val="24"/>
        </w:rPr>
      </w:pPr>
      <w:r w:rsidRPr="00A309F8">
        <w:rPr>
          <w:rFonts w:cs="Arial"/>
          <w:szCs w:val="24"/>
        </w:rPr>
        <w:t>Resources:</w:t>
      </w:r>
      <w:r w:rsidRPr="00A309F8">
        <w:rPr>
          <w:rFonts w:cs="Arial"/>
          <w:szCs w:val="24"/>
        </w:rPr>
        <w:br/>
        <w:t>Michael Stratford</w:t>
      </w:r>
      <w:r>
        <w:rPr>
          <w:rFonts w:cs="Arial"/>
          <w:szCs w:val="24"/>
        </w:rPr>
        <w:t xml:space="preserve">, </w:t>
      </w:r>
      <w:r w:rsidR="00664E66">
        <w:rPr>
          <w:rFonts w:cs="Arial"/>
          <w:szCs w:val="24"/>
        </w:rPr>
        <w:t>“</w:t>
      </w:r>
      <w:r w:rsidRPr="00A309F8">
        <w:rPr>
          <w:rFonts w:cs="Arial"/>
          <w:szCs w:val="24"/>
        </w:rPr>
        <w:t>CFPB unveils new guidance for loan services on Biden’s PSLF expansion</w:t>
      </w:r>
      <w:r w:rsidR="00063434">
        <w:rPr>
          <w:rFonts w:cs="Arial"/>
          <w:szCs w:val="24"/>
        </w:rPr>
        <w:t>,</w:t>
      </w:r>
      <w:r w:rsidRPr="00A309F8">
        <w:rPr>
          <w:rFonts w:cs="Arial"/>
          <w:szCs w:val="24"/>
        </w:rPr>
        <w:t xml:space="preserve">” </w:t>
      </w:r>
      <w:r w:rsidRPr="00A309F8">
        <w:rPr>
          <w:rFonts w:cs="Arial"/>
          <w:i/>
          <w:iCs/>
          <w:szCs w:val="24"/>
        </w:rPr>
        <w:t>Politico</w:t>
      </w:r>
      <w:r w:rsidRPr="00A309F8">
        <w:rPr>
          <w:rFonts w:cs="Arial"/>
          <w:szCs w:val="24"/>
        </w:rPr>
        <w:t>, February 18, 2022.</w:t>
      </w:r>
      <w:r w:rsidRPr="00A309F8">
        <w:rPr>
          <w:rFonts w:cs="Arial"/>
          <w:szCs w:val="24"/>
        </w:rPr>
        <w:br/>
        <w:t>Author: JCM</w:t>
      </w:r>
    </w:p>
    <w:p w14:paraId="1FBD10FA" w14:textId="136E1271" w:rsidR="00E16633" w:rsidRDefault="00681DCA" w:rsidP="001667E4">
      <w:pPr>
        <w:pStyle w:val="Heading3"/>
      </w:pPr>
      <w:bookmarkStart w:id="20" w:name="_Toc96690903"/>
      <w:r>
        <w:t>SCOTUS Passes on School Vaccine Mandate Case</w:t>
      </w:r>
      <w:bookmarkEnd w:id="20"/>
    </w:p>
    <w:p w14:paraId="3F4AB1B8" w14:textId="77777777" w:rsidR="00681DCA" w:rsidRDefault="00681DCA" w:rsidP="00681DCA">
      <w:pPr>
        <w:rPr>
          <w:rFonts w:cs="Arial"/>
          <w:szCs w:val="24"/>
        </w:rPr>
      </w:pPr>
      <w:r>
        <w:rPr>
          <w:rFonts w:cs="Arial"/>
          <w:szCs w:val="24"/>
        </w:rPr>
        <w:t xml:space="preserve">Late last week, the U.S. Supreme Court opted to not intervene in a case out of San Diego regarding vaccine mandates for students age 16 and up.  A student of the district sought emergency intervention from the Supreme Court ahead of a December deadline for the mandate, which would have required students in that school district age 16 and up to be vaccinated to attend in-person classes following the holiday school break. </w:t>
      </w:r>
    </w:p>
    <w:p w14:paraId="2F90B437" w14:textId="77777777" w:rsidR="00681DCA" w:rsidRDefault="00681DCA" w:rsidP="00681DCA">
      <w:pPr>
        <w:rPr>
          <w:rFonts w:cs="Arial"/>
          <w:szCs w:val="24"/>
        </w:rPr>
      </w:pPr>
      <w:r>
        <w:rPr>
          <w:rFonts w:cs="Arial"/>
          <w:szCs w:val="24"/>
        </w:rPr>
        <w:t xml:space="preserve">The mandate, which is being challenged in the California State courts as well, was struck down by a San Diego court on the date the mandate was set to go into effect.  The district appealed and a State appeals court is permitting San Diego Unified School District to proceed with the mandate while the case is pending.  The Supreme Court opted to not intervene in light of San Diego’s postponement of the mandate implementation.  However, this week the district announced that it will proceed with the mandate, with enforcement beginning in September this year.  </w:t>
      </w:r>
    </w:p>
    <w:p w14:paraId="5D5E69AF" w14:textId="77777777" w:rsidR="00681DCA" w:rsidRDefault="00681DCA" w:rsidP="00681DCA">
      <w:pPr>
        <w:rPr>
          <w:rFonts w:cs="Arial"/>
          <w:szCs w:val="24"/>
        </w:rPr>
      </w:pPr>
      <w:r>
        <w:rPr>
          <w:rFonts w:cs="Arial"/>
          <w:szCs w:val="24"/>
        </w:rPr>
        <w:t xml:space="preserve">Other districts in the State developed similar policies but have postponed implementation over concerns that too many students will be required to receive virtual instruction due to lack of vaccination.  In addition, the State legislature is considering a Statewide vaccine mandate for students of certain age groups. </w:t>
      </w:r>
    </w:p>
    <w:p w14:paraId="0A095843" w14:textId="77777777" w:rsidR="00681DCA" w:rsidRDefault="00681DCA" w:rsidP="00681DCA">
      <w:pPr>
        <w:rPr>
          <w:rFonts w:cs="Arial"/>
          <w:szCs w:val="24"/>
        </w:rPr>
      </w:pPr>
      <w:r>
        <w:rPr>
          <w:rFonts w:cs="Arial"/>
          <w:szCs w:val="24"/>
        </w:rPr>
        <w:t xml:space="preserve">Although the Supreme Court did not weigh in on this particular case, the door remains open for the Court to do so should this case or others be appealed to that level. </w:t>
      </w:r>
    </w:p>
    <w:p w14:paraId="238BB538" w14:textId="77777777" w:rsidR="00681DCA" w:rsidRDefault="00681DCA" w:rsidP="00681DCA">
      <w:pPr>
        <w:spacing w:after="0"/>
        <w:rPr>
          <w:rFonts w:cs="Arial"/>
          <w:szCs w:val="24"/>
        </w:rPr>
      </w:pPr>
      <w:r>
        <w:rPr>
          <w:rFonts w:cs="Arial"/>
          <w:szCs w:val="24"/>
        </w:rPr>
        <w:t>Resources:</w:t>
      </w:r>
    </w:p>
    <w:p w14:paraId="41B3E5A2" w14:textId="77777777" w:rsidR="00681DCA" w:rsidRPr="00A02A79" w:rsidRDefault="00681DCA" w:rsidP="00063434">
      <w:pPr>
        <w:spacing w:before="0" w:after="0"/>
        <w:rPr>
          <w:rFonts w:cs="Arial"/>
          <w:szCs w:val="24"/>
        </w:rPr>
      </w:pPr>
      <w:r>
        <w:rPr>
          <w:rFonts w:cs="Arial"/>
          <w:szCs w:val="24"/>
        </w:rPr>
        <w:t xml:space="preserve">Kristen Taketa, “San Diego </w:t>
      </w:r>
      <w:proofErr w:type="spellStart"/>
      <w:r>
        <w:rPr>
          <w:rFonts w:cs="Arial"/>
          <w:szCs w:val="24"/>
        </w:rPr>
        <w:t>Unified’s</w:t>
      </w:r>
      <w:proofErr w:type="spellEnd"/>
      <w:r>
        <w:rPr>
          <w:rFonts w:cs="Arial"/>
          <w:szCs w:val="24"/>
        </w:rPr>
        <w:t xml:space="preserve"> student vaccine mandate is delayed, again, to next school year,” </w:t>
      </w:r>
      <w:r>
        <w:rPr>
          <w:rFonts w:cs="Arial"/>
          <w:i/>
          <w:iCs/>
          <w:szCs w:val="24"/>
        </w:rPr>
        <w:t xml:space="preserve">The San Diego Union-Tribune, </w:t>
      </w:r>
      <w:r>
        <w:rPr>
          <w:rFonts w:cs="Arial"/>
          <w:szCs w:val="24"/>
        </w:rPr>
        <w:t>February 22, 2022.</w:t>
      </w:r>
    </w:p>
    <w:p w14:paraId="2D7D4BD9" w14:textId="1F913C62" w:rsidR="00681DCA" w:rsidRDefault="00681DCA" w:rsidP="00063434">
      <w:pPr>
        <w:spacing w:before="0" w:after="0"/>
        <w:rPr>
          <w:rFonts w:cs="Arial"/>
          <w:szCs w:val="24"/>
        </w:rPr>
      </w:pPr>
      <w:r>
        <w:rPr>
          <w:rFonts w:cs="Arial"/>
          <w:szCs w:val="24"/>
        </w:rPr>
        <w:t xml:space="preserve">Susannah </w:t>
      </w:r>
      <w:proofErr w:type="spellStart"/>
      <w:r>
        <w:rPr>
          <w:rFonts w:cs="Arial"/>
          <w:szCs w:val="24"/>
        </w:rPr>
        <w:t>Luthi</w:t>
      </w:r>
      <w:proofErr w:type="spellEnd"/>
      <w:r>
        <w:rPr>
          <w:rFonts w:cs="Arial"/>
          <w:szCs w:val="24"/>
        </w:rPr>
        <w:t xml:space="preserve">, “SCOTUS declines to weigh in on San Diego’s school vaccine mandate,” </w:t>
      </w:r>
      <w:r>
        <w:rPr>
          <w:rFonts w:cs="Arial"/>
          <w:i/>
          <w:iCs/>
          <w:szCs w:val="24"/>
        </w:rPr>
        <w:t>Politico</w:t>
      </w:r>
      <w:r>
        <w:rPr>
          <w:rFonts w:cs="Arial"/>
          <w:szCs w:val="24"/>
        </w:rPr>
        <w:t>, February 18, 2022.</w:t>
      </w:r>
    </w:p>
    <w:p w14:paraId="4D92BFD6" w14:textId="0E18585C" w:rsidR="00E8395B" w:rsidRDefault="00063434" w:rsidP="00063434">
      <w:pPr>
        <w:spacing w:before="0" w:after="0"/>
        <w:rPr>
          <w:rFonts w:cs="Arial"/>
          <w:szCs w:val="24"/>
        </w:rPr>
      </w:pPr>
      <w:r>
        <w:rPr>
          <w:rFonts w:cs="Arial"/>
          <w:szCs w:val="24"/>
        </w:rPr>
        <w:t>Author: KSC</w:t>
      </w:r>
    </w:p>
    <w:p w14:paraId="7CAB8EF8" w14:textId="01940767" w:rsidR="00E8395B" w:rsidRDefault="00E8395B" w:rsidP="00E10115">
      <w:pPr>
        <w:pStyle w:val="Heading3"/>
      </w:pPr>
      <w:bookmarkStart w:id="21" w:name="_Toc96690904"/>
      <w:r>
        <w:t>New Head of HBCU Initiative Appointed</w:t>
      </w:r>
      <w:bookmarkEnd w:id="21"/>
    </w:p>
    <w:p w14:paraId="3F449AEF" w14:textId="19FD39F2" w:rsidR="00E8395B" w:rsidRDefault="00E8395B" w:rsidP="00063434">
      <w:pPr>
        <w:spacing w:before="0" w:after="0"/>
        <w:rPr>
          <w:rFonts w:cs="Arial"/>
          <w:szCs w:val="24"/>
        </w:rPr>
      </w:pPr>
      <w:r>
        <w:rPr>
          <w:rFonts w:cs="Arial"/>
          <w:szCs w:val="24"/>
        </w:rPr>
        <w:t xml:space="preserve">The White House and the U.S. Department of Education </w:t>
      </w:r>
      <w:r w:rsidR="00E10115">
        <w:rPr>
          <w:rFonts w:cs="Arial"/>
          <w:szCs w:val="24"/>
        </w:rPr>
        <w:t xml:space="preserve">(ED) </w:t>
      </w:r>
      <w:r>
        <w:rPr>
          <w:rFonts w:cs="Arial"/>
          <w:szCs w:val="24"/>
        </w:rPr>
        <w:t xml:space="preserve">this week announced the appointment of Dr. </w:t>
      </w:r>
      <w:proofErr w:type="spellStart"/>
      <w:r>
        <w:rPr>
          <w:rFonts w:cs="Arial"/>
          <w:szCs w:val="24"/>
        </w:rPr>
        <w:t>Dietra</w:t>
      </w:r>
      <w:proofErr w:type="spellEnd"/>
      <w:r>
        <w:rPr>
          <w:rFonts w:cs="Arial"/>
          <w:szCs w:val="24"/>
        </w:rPr>
        <w:t xml:space="preserve"> Trent as the new executive director of the White House Initiative on Advancing Educational Equity, Excellence, and Economic Opportunity through Historically Black Colleges and Universities (HBCUs).</w:t>
      </w:r>
      <w:r w:rsidR="00E10115">
        <w:rPr>
          <w:rFonts w:cs="Arial"/>
          <w:szCs w:val="24"/>
        </w:rPr>
        <w:t xml:space="preserve">  Though this is a White House-directed program, Trent and her staff will be housed at ED.</w:t>
      </w:r>
    </w:p>
    <w:p w14:paraId="57723CB5" w14:textId="50FB0828" w:rsidR="00E8395B" w:rsidRDefault="00E8395B" w:rsidP="00063434">
      <w:pPr>
        <w:spacing w:before="0" w:after="0"/>
        <w:rPr>
          <w:rFonts w:cs="Arial"/>
          <w:szCs w:val="24"/>
        </w:rPr>
      </w:pPr>
    </w:p>
    <w:p w14:paraId="4974D7BF" w14:textId="19C777AC" w:rsidR="00E8395B" w:rsidRDefault="00E8395B" w:rsidP="00063434">
      <w:pPr>
        <w:spacing w:before="0" w:after="0"/>
        <w:rPr>
          <w:rFonts w:cs="Arial"/>
          <w:szCs w:val="24"/>
        </w:rPr>
      </w:pPr>
      <w:r>
        <w:rPr>
          <w:rFonts w:cs="Arial"/>
          <w:szCs w:val="24"/>
        </w:rPr>
        <w:t>Trent most recently worked at George Mason University and as Virginia’s Secretary of Education.  Advocates say she will have a difficult job given that there has been no one in this position for more than a year.  The position is not Senate-confirmable, so Trent may begin work immediately.</w:t>
      </w:r>
    </w:p>
    <w:p w14:paraId="1446C06D" w14:textId="40C37CBB" w:rsidR="00E8395B" w:rsidRDefault="00E8395B" w:rsidP="00063434">
      <w:pPr>
        <w:spacing w:before="0" w:after="0"/>
        <w:rPr>
          <w:rFonts w:cs="Arial"/>
          <w:szCs w:val="24"/>
        </w:rPr>
      </w:pPr>
    </w:p>
    <w:p w14:paraId="2694F537" w14:textId="67E85075" w:rsidR="00E8395B" w:rsidRDefault="00E8395B" w:rsidP="00063434">
      <w:pPr>
        <w:spacing w:before="0" w:after="0"/>
        <w:rPr>
          <w:rFonts w:cs="Arial"/>
          <w:szCs w:val="24"/>
        </w:rPr>
      </w:pPr>
      <w:r>
        <w:rPr>
          <w:rFonts w:cs="Arial"/>
          <w:szCs w:val="24"/>
        </w:rPr>
        <w:t>Author: JCM</w:t>
      </w:r>
    </w:p>
    <w:bookmarkEnd w:id="6"/>
    <w:bookmarkEnd w:id="7"/>
    <w:bookmarkEnd w:id="8"/>
    <w:bookmarkEnd w:id="9"/>
    <w:bookmarkEnd w:id="16"/>
    <w:p w14:paraId="3762061A" w14:textId="295B4DB5"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2" w:history="1">
        <w:r w:rsidR="00F140AC" w:rsidRPr="00A473B6">
          <w:rPr>
            <w:rStyle w:val="Hyperlink"/>
          </w:rPr>
          <w:t>https://bruman.com/training-and-recordings/</w:t>
        </w:r>
      </w:hyperlink>
      <w:r w:rsidR="00F140AC">
        <w:t xml:space="preserve">. </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5A4DD369"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681DCA">
        <w:rPr>
          <w:rFonts w:eastAsia="Times New Roman" w:cs="Arial"/>
          <w:szCs w:val="24"/>
        </w:rPr>
        <w:t xml:space="preserve">Julia Martin, </w:t>
      </w:r>
      <w:r w:rsidR="00AE486F">
        <w:rPr>
          <w:rFonts w:eastAsia="Times New Roman" w:cs="Arial"/>
          <w:szCs w:val="24"/>
        </w:rPr>
        <w:t>Kelly Christiansen</w:t>
      </w:r>
    </w:p>
    <w:p w14:paraId="44648432" w14:textId="77777777" w:rsidR="00DE077F" w:rsidRDefault="00DE077F" w:rsidP="00DE077F">
      <w:pPr>
        <w:pStyle w:val="Footer"/>
        <w:spacing w:after="0"/>
      </w:pPr>
      <w:r>
        <w:t>Posted by the California Department of Education, February 2022</w:t>
      </w:r>
    </w:p>
    <w:p w14:paraId="5F304269" w14:textId="77777777" w:rsidR="00DE077F" w:rsidRDefault="00000000" w:rsidP="00DE077F">
      <w:pPr>
        <w:pStyle w:val="Footer"/>
      </w:pPr>
      <w:hyperlink r:id="rId13" w:tooltip="Brustein &amp; Manasevit's website link." w:history="1">
        <w:r w:rsidR="00DE077F">
          <w:rPr>
            <w:rStyle w:val="Hyperlink"/>
            <w:szCs w:val="24"/>
          </w:rPr>
          <w:t>www.bruman.com</w:t>
        </w:r>
      </w:hyperlink>
    </w:p>
    <w:p w14:paraId="76B45089" w14:textId="77777777" w:rsidR="00DE077F" w:rsidRPr="000D1533" w:rsidRDefault="00DE077F" w:rsidP="0063135C">
      <w:pPr>
        <w:spacing w:before="240" w:after="240"/>
        <w:rPr>
          <w:rFonts w:eastAsia="Times New Roman" w:cs="Arial"/>
          <w:szCs w:val="24"/>
        </w:rPr>
      </w:pPr>
    </w:p>
    <w:sectPr w:rsidR="00DE077F" w:rsidRPr="000D1533" w:rsidSect="00DE077F">
      <w:headerReference w:type="default" r:id="rId14"/>
      <w:footerReference w:type="default" r:id="rId15"/>
      <w:footerReference w:type="first" r:id="rId16"/>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8BB9" w14:textId="77777777" w:rsidR="0031682B" w:rsidRDefault="0031682B">
      <w:pPr>
        <w:spacing w:before="0" w:after="0"/>
      </w:pPr>
      <w:r>
        <w:separator/>
      </w:r>
    </w:p>
  </w:endnote>
  <w:endnote w:type="continuationSeparator" w:id="0">
    <w:p w14:paraId="5DF9C7A2" w14:textId="77777777" w:rsidR="0031682B" w:rsidRDefault="0031682B">
      <w:pPr>
        <w:spacing w:before="0" w:after="0"/>
      </w:pPr>
      <w:r>
        <w:continuationSeparator/>
      </w:r>
    </w:p>
  </w:endnote>
  <w:endnote w:type="continuationNotice" w:id="1">
    <w:p w14:paraId="2632628B" w14:textId="77777777" w:rsidR="0031682B" w:rsidRDefault="003168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00000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22921C21" w:rsidR="00523033" w:rsidRPr="00AF09A4" w:rsidRDefault="00AF09A4" w:rsidP="00AF09A4">
    <w:pPr>
      <w:pStyle w:val="Footer"/>
      <w:jc w:val="center"/>
    </w:pPr>
    <w:r w:rsidRPr="00DE077F">
      <w:rPr>
        <w:szCs w:val="24"/>
      </w:rPr>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6F00" w14:textId="77777777" w:rsidR="0031682B" w:rsidRDefault="0031682B">
      <w:pPr>
        <w:spacing w:before="0" w:after="0"/>
      </w:pPr>
      <w:r>
        <w:separator/>
      </w:r>
    </w:p>
  </w:footnote>
  <w:footnote w:type="continuationSeparator" w:id="0">
    <w:p w14:paraId="01C9F56A" w14:textId="77777777" w:rsidR="0031682B" w:rsidRDefault="0031682B">
      <w:pPr>
        <w:spacing w:before="0" w:after="0"/>
      </w:pPr>
      <w:r>
        <w:continuationSeparator/>
      </w:r>
    </w:p>
  </w:footnote>
  <w:footnote w:type="continuationNotice" w:id="1">
    <w:p w14:paraId="01303BB0" w14:textId="77777777" w:rsidR="0031682B" w:rsidRDefault="003168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4FC26EC" w:rsidR="003C7552" w:rsidRPr="00662BDC" w:rsidRDefault="00484D67" w:rsidP="000A590A">
    <w:pPr>
      <w:pStyle w:val="NoSpacing"/>
      <w:tabs>
        <w:tab w:val="left" w:pos="7920"/>
      </w:tabs>
    </w:pPr>
    <w:r>
      <w:t xml:space="preserve">February </w:t>
    </w:r>
    <w:r w:rsidR="00681DCA">
      <w:t>25</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8772503">
    <w:abstractNumId w:val="0"/>
  </w:num>
  <w:num w:numId="2" w16cid:durableId="1560357774">
    <w:abstractNumId w:val="3"/>
  </w:num>
  <w:num w:numId="3" w16cid:durableId="1789426636">
    <w:abstractNumId w:val="4"/>
  </w:num>
  <w:num w:numId="4" w16cid:durableId="1883321673">
    <w:abstractNumId w:val="5"/>
  </w:num>
  <w:num w:numId="5" w16cid:durableId="1069309153">
    <w:abstractNumId w:val="6"/>
  </w:num>
  <w:num w:numId="6" w16cid:durableId="955871869">
    <w:abstractNumId w:val="1"/>
  </w:num>
  <w:num w:numId="7" w16cid:durableId="13496000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917"/>
    <w:rsid w:val="00004B52"/>
    <w:rsid w:val="00005F5A"/>
    <w:rsid w:val="00012854"/>
    <w:rsid w:val="0001395B"/>
    <w:rsid w:val="00015524"/>
    <w:rsid w:val="000166E8"/>
    <w:rsid w:val="000171BC"/>
    <w:rsid w:val="000224E2"/>
    <w:rsid w:val="0002305C"/>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3933"/>
    <w:rsid w:val="00053CCE"/>
    <w:rsid w:val="00053D71"/>
    <w:rsid w:val="00054C6D"/>
    <w:rsid w:val="000574A1"/>
    <w:rsid w:val="000578E4"/>
    <w:rsid w:val="00057A7E"/>
    <w:rsid w:val="00057F1F"/>
    <w:rsid w:val="00060030"/>
    <w:rsid w:val="000601CF"/>
    <w:rsid w:val="00060538"/>
    <w:rsid w:val="00060545"/>
    <w:rsid w:val="000610F3"/>
    <w:rsid w:val="000614FF"/>
    <w:rsid w:val="000619AA"/>
    <w:rsid w:val="0006249A"/>
    <w:rsid w:val="00063434"/>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4805"/>
    <w:rsid w:val="00094CC9"/>
    <w:rsid w:val="000954BD"/>
    <w:rsid w:val="000954C8"/>
    <w:rsid w:val="00095C00"/>
    <w:rsid w:val="000961A4"/>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3B67"/>
    <w:rsid w:val="000C4074"/>
    <w:rsid w:val="000C48D0"/>
    <w:rsid w:val="000C4D0B"/>
    <w:rsid w:val="000C53AF"/>
    <w:rsid w:val="000C56F5"/>
    <w:rsid w:val="000C58A0"/>
    <w:rsid w:val="000C5BA6"/>
    <w:rsid w:val="000C6A4F"/>
    <w:rsid w:val="000D02A1"/>
    <w:rsid w:val="000D1533"/>
    <w:rsid w:val="000D1FAA"/>
    <w:rsid w:val="000D39B8"/>
    <w:rsid w:val="000D422B"/>
    <w:rsid w:val="000D4B79"/>
    <w:rsid w:val="000D5CAC"/>
    <w:rsid w:val="000D6373"/>
    <w:rsid w:val="000D7447"/>
    <w:rsid w:val="000D7FEF"/>
    <w:rsid w:val="000E1A8A"/>
    <w:rsid w:val="000E245F"/>
    <w:rsid w:val="000E2840"/>
    <w:rsid w:val="000E41B6"/>
    <w:rsid w:val="000E440E"/>
    <w:rsid w:val="000E4E17"/>
    <w:rsid w:val="000E5992"/>
    <w:rsid w:val="000E626C"/>
    <w:rsid w:val="000F2F8F"/>
    <w:rsid w:val="000F34DF"/>
    <w:rsid w:val="000F4968"/>
    <w:rsid w:val="000F5DEE"/>
    <w:rsid w:val="000F5F98"/>
    <w:rsid w:val="000F6869"/>
    <w:rsid w:val="000F7104"/>
    <w:rsid w:val="00101EA4"/>
    <w:rsid w:val="00102084"/>
    <w:rsid w:val="00103232"/>
    <w:rsid w:val="00103612"/>
    <w:rsid w:val="001049EC"/>
    <w:rsid w:val="00105362"/>
    <w:rsid w:val="00105F37"/>
    <w:rsid w:val="00106A74"/>
    <w:rsid w:val="00106DAA"/>
    <w:rsid w:val="001076CB"/>
    <w:rsid w:val="00112709"/>
    <w:rsid w:val="001135CC"/>
    <w:rsid w:val="00114CA3"/>
    <w:rsid w:val="00115A59"/>
    <w:rsid w:val="0011668B"/>
    <w:rsid w:val="001168EE"/>
    <w:rsid w:val="00116D14"/>
    <w:rsid w:val="00117098"/>
    <w:rsid w:val="00117971"/>
    <w:rsid w:val="001202D1"/>
    <w:rsid w:val="001221F9"/>
    <w:rsid w:val="00124524"/>
    <w:rsid w:val="001251A0"/>
    <w:rsid w:val="00125BA8"/>
    <w:rsid w:val="00125F2A"/>
    <w:rsid w:val="00126099"/>
    <w:rsid w:val="001270EE"/>
    <w:rsid w:val="00127450"/>
    <w:rsid w:val="00127604"/>
    <w:rsid w:val="00127F6A"/>
    <w:rsid w:val="001344A8"/>
    <w:rsid w:val="001360C6"/>
    <w:rsid w:val="00136CC2"/>
    <w:rsid w:val="001370DE"/>
    <w:rsid w:val="00137ED4"/>
    <w:rsid w:val="0014025D"/>
    <w:rsid w:val="00142555"/>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3F47"/>
    <w:rsid w:val="00164E6E"/>
    <w:rsid w:val="00165384"/>
    <w:rsid w:val="001658A3"/>
    <w:rsid w:val="001667E4"/>
    <w:rsid w:val="00166BE2"/>
    <w:rsid w:val="001708DA"/>
    <w:rsid w:val="00171108"/>
    <w:rsid w:val="001712B7"/>
    <w:rsid w:val="0017142D"/>
    <w:rsid w:val="0017274D"/>
    <w:rsid w:val="001729B4"/>
    <w:rsid w:val="00174EFD"/>
    <w:rsid w:val="0017660C"/>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6C6A"/>
    <w:rsid w:val="001A72BB"/>
    <w:rsid w:val="001A762E"/>
    <w:rsid w:val="001A7B81"/>
    <w:rsid w:val="001B0EFA"/>
    <w:rsid w:val="001B1CC2"/>
    <w:rsid w:val="001B1FF9"/>
    <w:rsid w:val="001B2D49"/>
    <w:rsid w:val="001B2ECA"/>
    <w:rsid w:val="001B37C3"/>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66D0"/>
    <w:rsid w:val="001E7AF8"/>
    <w:rsid w:val="001E7F0B"/>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86B"/>
    <w:rsid w:val="00205FE0"/>
    <w:rsid w:val="0021231A"/>
    <w:rsid w:val="00213D37"/>
    <w:rsid w:val="00214501"/>
    <w:rsid w:val="0021464D"/>
    <w:rsid w:val="002148AB"/>
    <w:rsid w:val="0022013D"/>
    <w:rsid w:val="00220141"/>
    <w:rsid w:val="002209C8"/>
    <w:rsid w:val="002210B2"/>
    <w:rsid w:val="002213F5"/>
    <w:rsid w:val="0022159E"/>
    <w:rsid w:val="00225A12"/>
    <w:rsid w:val="00227B62"/>
    <w:rsid w:val="00232375"/>
    <w:rsid w:val="002348B1"/>
    <w:rsid w:val="00234991"/>
    <w:rsid w:val="002362EF"/>
    <w:rsid w:val="00236FA1"/>
    <w:rsid w:val="00242105"/>
    <w:rsid w:val="00243884"/>
    <w:rsid w:val="00243EB0"/>
    <w:rsid w:val="002451EE"/>
    <w:rsid w:val="002467D3"/>
    <w:rsid w:val="00247482"/>
    <w:rsid w:val="00251626"/>
    <w:rsid w:val="002519B5"/>
    <w:rsid w:val="00251B6E"/>
    <w:rsid w:val="002521FA"/>
    <w:rsid w:val="0025352E"/>
    <w:rsid w:val="002547B3"/>
    <w:rsid w:val="002555E5"/>
    <w:rsid w:val="00255F37"/>
    <w:rsid w:val="00260213"/>
    <w:rsid w:val="00260C52"/>
    <w:rsid w:val="00260CF4"/>
    <w:rsid w:val="00262A31"/>
    <w:rsid w:val="00262D95"/>
    <w:rsid w:val="00263167"/>
    <w:rsid w:val="0026411D"/>
    <w:rsid w:val="00264D22"/>
    <w:rsid w:val="002650EA"/>
    <w:rsid w:val="00265479"/>
    <w:rsid w:val="00265B2E"/>
    <w:rsid w:val="00267C34"/>
    <w:rsid w:val="00267F36"/>
    <w:rsid w:val="002719DA"/>
    <w:rsid w:val="002724B9"/>
    <w:rsid w:val="00272C79"/>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73F"/>
    <w:rsid w:val="00290969"/>
    <w:rsid w:val="002911F6"/>
    <w:rsid w:val="00291408"/>
    <w:rsid w:val="002946A2"/>
    <w:rsid w:val="0029674B"/>
    <w:rsid w:val="00296A2C"/>
    <w:rsid w:val="002A05F7"/>
    <w:rsid w:val="002A249C"/>
    <w:rsid w:val="002A6033"/>
    <w:rsid w:val="002A701C"/>
    <w:rsid w:val="002B1CF5"/>
    <w:rsid w:val="002B1F2B"/>
    <w:rsid w:val="002B2328"/>
    <w:rsid w:val="002B29F2"/>
    <w:rsid w:val="002B2D8C"/>
    <w:rsid w:val="002B3AAF"/>
    <w:rsid w:val="002B3E9D"/>
    <w:rsid w:val="002B3F02"/>
    <w:rsid w:val="002B5529"/>
    <w:rsid w:val="002B7580"/>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74A4"/>
    <w:rsid w:val="002E096E"/>
    <w:rsid w:val="002E17DA"/>
    <w:rsid w:val="002E23AF"/>
    <w:rsid w:val="002E3A00"/>
    <w:rsid w:val="002E504B"/>
    <w:rsid w:val="002E54F9"/>
    <w:rsid w:val="002E5687"/>
    <w:rsid w:val="002E5995"/>
    <w:rsid w:val="002E69EA"/>
    <w:rsid w:val="002E6C54"/>
    <w:rsid w:val="002E7CA8"/>
    <w:rsid w:val="002F095B"/>
    <w:rsid w:val="002F1ADC"/>
    <w:rsid w:val="002F30A4"/>
    <w:rsid w:val="002F3A49"/>
    <w:rsid w:val="002F423A"/>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596E"/>
    <w:rsid w:val="0031609E"/>
    <w:rsid w:val="0031682B"/>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7146"/>
    <w:rsid w:val="00347750"/>
    <w:rsid w:val="0034777E"/>
    <w:rsid w:val="00350966"/>
    <w:rsid w:val="0035240D"/>
    <w:rsid w:val="003524BB"/>
    <w:rsid w:val="00352EC4"/>
    <w:rsid w:val="00353532"/>
    <w:rsid w:val="00353A68"/>
    <w:rsid w:val="00354519"/>
    <w:rsid w:val="00354600"/>
    <w:rsid w:val="003556A9"/>
    <w:rsid w:val="00356A3F"/>
    <w:rsid w:val="003609A6"/>
    <w:rsid w:val="0036240A"/>
    <w:rsid w:val="00362445"/>
    <w:rsid w:val="00362DA0"/>
    <w:rsid w:val="00363C1B"/>
    <w:rsid w:val="0036442F"/>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B3B"/>
    <w:rsid w:val="003859D6"/>
    <w:rsid w:val="00385DC2"/>
    <w:rsid w:val="0038607C"/>
    <w:rsid w:val="00386112"/>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C030A"/>
    <w:rsid w:val="003C0443"/>
    <w:rsid w:val="003C2747"/>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86D"/>
    <w:rsid w:val="003E66A4"/>
    <w:rsid w:val="003E77A1"/>
    <w:rsid w:val="003E7D11"/>
    <w:rsid w:val="003F12FB"/>
    <w:rsid w:val="003F2CE3"/>
    <w:rsid w:val="003F2F04"/>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6DE"/>
    <w:rsid w:val="004177D5"/>
    <w:rsid w:val="00421EB9"/>
    <w:rsid w:val="00424349"/>
    <w:rsid w:val="0042468E"/>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6229"/>
    <w:rsid w:val="00446541"/>
    <w:rsid w:val="004471A1"/>
    <w:rsid w:val="00447209"/>
    <w:rsid w:val="00450C03"/>
    <w:rsid w:val="00452B3C"/>
    <w:rsid w:val="00453D66"/>
    <w:rsid w:val="00454232"/>
    <w:rsid w:val="00454A7A"/>
    <w:rsid w:val="00454FF1"/>
    <w:rsid w:val="004563BD"/>
    <w:rsid w:val="00456AF3"/>
    <w:rsid w:val="00460166"/>
    <w:rsid w:val="0046093F"/>
    <w:rsid w:val="00460B48"/>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209C"/>
    <w:rsid w:val="004B446C"/>
    <w:rsid w:val="004B4923"/>
    <w:rsid w:val="004B731B"/>
    <w:rsid w:val="004B7B42"/>
    <w:rsid w:val="004C0948"/>
    <w:rsid w:val="004C1494"/>
    <w:rsid w:val="004C4643"/>
    <w:rsid w:val="004C57B5"/>
    <w:rsid w:val="004C72B7"/>
    <w:rsid w:val="004C79A5"/>
    <w:rsid w:val="004D2287"/>
    <w:rsid w:val="004D25E8"/>
    <w:rsid w:val="004D2C78"/>
    <w:rsid w:val="004D3A1F"/>
    <w:rsid w:val="004D429B"/>
    <w:rsid w:val="004D5369"/>
    <w:rsid w:val="004D5D6C"/>
    <w:rsid w:val="004D769D"/>
    <w:rsid w:val="004E054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4ABB"/>
    <w:rsid w:val="00504D6D"/>
    <w:rsid w:val="00506294"/>
    <w:rsid w:val="00507743"/>
    <w:rsid w:val="00511ABC"/>
    <w:rsid w:val="0051214A"/>
    <w:rsid w:val="00514315"/>
    <w:rsid w:val="005162C9"/>
    <w:rsid w:val="00516D25"/>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F6C"/>
    <w:rsid w:val="00540241"/>
    <w:rsid w:val="00540A6D"/>
    <w:rsid w:val="00542345"/>
    <w:rsid w:val="0054255D"/>
    <w:rsid w:val="00543D06"/>
    <w:rsid w:val="00544BF2"/>
    <w:rsid w:val="0054546A"/>
    <w:rsid w:val="00545920"/>
    <w:rsid w:val="00545BB0"/>
    <w:rsid w:val="00547E6C"/>
    <w:rsid w:val="00550E1A"/>
    <w:rsid w:val="00551C50"/>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9E0"/>
    <w:rsid w:val="00572E63"/>
    <w:rsid w:val="00573D8B"/>
    <w:rsid w:val="00574785"/>
    <w:rsid w:val="00577476"/>
    <w:rsid w:val="00582C23"/>
    <w:rsid w:val="00584C0E"/>
    <w:rsid w:val="00584C69"/>
    <w:rsid w:val="00585B11"/>
    <w:rsid w:val="00585DC0"/>
    <w:rsid w:val="0059099B"/>
    <w:rsid w:val="00591543"/>
    <w:rsid w:val="00592842"/>
    <w:rsid w:val="00592913"/>
    <w:rsid w:val="00592CF1"/>
    <w:rsid w:val="00592F2E"/>
    <w:rsid w:val="00595844"/>
    <w:rsid w:val="005977DF"/>
    <w:rsid w:val="00597E70"/>
    <w:rsid w:val="00597EB2"/>
    <w:rsid w:val="005A0C20"/>
    <w:rsid w:val="005A15E9"/>
    <w:rsid w:val="005A18A0"/>
    <w:rsid w:val="005A2A9E"/>
    <w:rsid w:val="005A40A9"/>
    <w:rsid w:val="005A6D88"/>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A4"/>
    <w:rsid w:val="005D1736"/>
    <w:rsid w:val="005D29F7"/>
    <w:rsid w:val="005D2AF2"/>
    <w:rsid w:val="005D36C3"/>
    <w:rsid w:val="005D3FF9"/>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C0F"/>
    <w:rsid w:val="00602F30"/>
    <w:rsid w:val="00604C3A"/>
    <w:rsid w:val="0060551A"/>
    <w:rsid w:val="00605B53"/>
    <w:rsid w:val="00605FDB"/>
    <w:rsid w:val="00606F22"/>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1C93"/>
    <w:rsid w:val="006348EE"/>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5EA"/>
    <w:rsid w:val="0065169A"/>
    <w:rsid w:val="006544CD"/>
    <w:rsid w:val="00654C5E"/>
    <w:rsid w:val="00657097"/>
    <w:rsid w:val="00657FFC"/>
    <w:rsid w:val="006602CF"/>
    <w:rsid w:val="006603A5"/>
    <w:rsid w:val="00660412"/>
    <w:rsid w:val="00661A83"/>
    <w:rsid w:val="00662681"/>
    <w:rsid w:val="00662BDC"/>
    <w:rsid w:val="0066371D"/>
    <w:rsid w:val="00664AD2"/>
    <w:rsid w:val="00664E66"/>
    <w:rsid w:val="00664FB8"/>
    <w:rsid w:val="00665094"/>
    <w:rsid w:val="0066602E"/>
    <w:rsid w:val="006661EB"/>
    <w:rsid w:val="0066766C"/>
    <w:rsid w:val="00667801"/>
    <w:rsid w:val="006703BA"/>
    <w:rsid w:val="00670475"/>
    <w:rsid w:val="006704BD"/>
    <w:rsid w:val="00670964"/>
    <w:rsid w:val="00671AE4"/>
    <w:rsid w:val="00671BD9"/>
    <w:rsid w:val="00675C2A"/>
    <w:rsid w:val="00677A59"/>
    <w:rsid w:val="00680AF1"/>
    <w:rsid w:val="00681CD8"/>
    <w:rsid w:val="00681DCA"/>
    <w:rsid w:val="0068222C"/>
    <w:rsid w:val="00682EDE"/>
    <w:rsid w:val="006832E9"/>
    <w:rsid w:val="006842E9"/>
    <w:rsid w:val="0068617A"/>
    <w:rsid w:val="00687933"/>
    <w:rsid w:val="006902DA"/>
    <w:rsid w:val="006925BA"/>
    <w:rsid w:val="00692D70"/>
    <w:rsid w:val="006933F6"/>
    <w:rsid w:val="00693BDC"/>
    <w:rsid w:val="00693DE2"/>
    <w:rsid w:val="00694238"/>
    <w:rsid w:val="00694BD4"/>
    <w:rsid w:val="00695E16"/>
    <w:rsid w:val="0069636C"/>
    <w:rsid w:val="0069686C"/>
    <w:rsid w:val="006977ED"/>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4A71"/>
    <w:rsid w:val="006B6CF7"/>
    <w:rsid w:val="006C0120"/>
    <w:rsid w:val="006C0B54"/>
    <w:rsid w:val="006C11FC"/>
    <w:rsid w:val="006C121A"/>
    <w:rsid w:val="006C18ED"/>
    <w:rsid w:val="006C1AE6"/>
    <w:rsid w:val="006C38D8"/>
    <w:rsid w:val="006C3A1A"/>
    <w:rsid w:val="006C3AEB"/>
    <w:rsid w:val="006C41EB"/>
    <w:rsid w:val="006C460A"/>
    <w:rsid w:val="006C4E5B"/>
    <w:rsid w:val="006C5BC5"/>
    <w:rsid w:val="006C6F8F"/>
    <w:rsid w:val="006D113B"/>
    <w:rsid w:val="006D1908"/>
    <w:rsid w:val="006D2442"/>
    <w:rsid w:val="006D48FA"/>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6F0F"/>
    <w:rsid w:val="006F7687"/>
    <w:rsid w:val="0070034D"/>
    <w:rsid w:val="00700857"/>
    <w:rsid w:val="007015AF"/>
    <w:rsid w:val="00702C5E"/>
    <w:rsid w:val="00703049"/>
    <w:rsid w:val="00704B49"/>
    <w:rsid w:val="00704E8B"/>
    <w:rsid w:val="00704FF2"/>
    <w:rsid w:val="007057B6"/>
    <w:rsid w:val="00705F6C"/>
    <w:rsid w:val="00705FA0"/>
    <w:rsid w:val="007060AD"/>
    <w:rsid w:val="0070657D"/>
    <w:rsid w:val="00707CFC"/>
    <w:rsid w:val="0071096E"/>
    <w:rsid w:val="00710ED0"/>
    <w:rsid w:val="0071258C"/>
    <w:rsid w:val="007130F9"/>
    <w:rsid w:val="00713D84"/>
    <w:rsid w:val="0071470C"/>
    <w:rsid w:val="00714B81"/>
    <w:rsid w:val="007155E3"/>
    <w:rsid w:val="007158CC"/>
    <w:rsid w:val="00715C06"/>
    <w:rsid w:val="007169EA"/>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B98"/>
    <w:rsid w:val="00742539"/>
    <w:rsid w:val="00743081"/>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351"/>
    <w:rsid w:val="00761C5E"/>
    <w:rsid w:val="00762217"/>
    <w:rsid w:val="00764EB6"/>
    <w:rsid w:val="00766E4C"/>
    <w:rsid w:val="00766EC6"/>
    <w:rsid w:val="007674F1"/>
    <w:rsid w:val="007674FC"/>
    <w:rsid w:val="00767BD5"/>
    <w:rsid w:val="00767BD9"/>
    <w:rsid w:val="00771307"/>
    <w:rsid w:val="007723D9"/>
    <w:rsid w:val="0077287A"/>
    <w:rsid w:val="0077401F"/>
    <w:rsid w:val="007749CA"/>
    <w:rsid w:val="00774CA9"/>
    <w:rsid w:val="00774FFD"/>
    <w:rsid w:val="007751CA"/>
    <w:rsid w:val="0077528C"/>
    <w:rsid w:val="00775529"/>
    <w:rsid w:val="00777735"/>
    <w:rsid w:val="00777B40"/>
    <w:rsid w:val="007805D0"/>
    <w:rsid w:val="00781316"/>
    <w:rsid w:val="007816B4"/>
    <w:rsid w:val="00782B4D"/>
    <w:rsid w:val="00783AC2"/>
    <w:rsid w:val="00783FE7"/>
    <w:rsid w:val="007843B1"/>
    <w:rsid w:val="00785EA2"/>
    <w:rsid w:val="00793312"/>
    <w:rsid w:val="007949D8"/>
    <w:rsid w:val="007953A4"/>
    <w:rsid w:val="00795FAF"/>
    <w:rsid w:val="007962C8"/>
    <w:rsid w:val="00796C2E"/>
    <w:rsid w:val="007A11D4"/>
    <w:rsid w:val="007A18A1"/>
    <w:rsid w:val="007A23D1"/>
    <w:rsid w:val="007A2BC5"/>
    <w:rsid w:val="007A38F3"/>
    <w:rsid w:val="007A62F0"/>
    <w:rsid w:val="007A6438"/>
    <w:rsid w:val="007A664A"/>
    <w:rsid w:val="007A79B2"/>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9C2"/>
    <w:rsid w:val="007D30FA"/>
    <w:rsid w:val="007D3F8D"/>
    <w:rsid w:val="007D53B9"/>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1881"/>
    <w:rsid w:val="0083300A"/>
    <w:rsid w:val="008343DC"/>
    <w:rsid w:val="00834DD6"/>
    <w:rsid w:val="00836183"/>
    <w:rsid w:val="00836DD6"/>
    <w:rsid w:val="008413D3"/>
    <w:rsid w:val="00841A39"/>
    <w:rsid w:val="00841E4E"/>
    <w:rsid w:val="008446A7"/>
    <w:rsid w:val="0084494E"/>
    <w:rsid w:val="008454B8"/>
    <w:rsid w:val="00847E1D"/>
    <w:rsid w:val="00850E33"/>
    <w:rsid w:val="008520C5"/>
    <w:rsid w:val="0085394F"/>
    <w:rsid w:val="00853A82"/>
    <w:rsid w:val="00854119"/>
    <w:rsid w:val="00854B98"/>
    <w:rsid w:val="00855B8A"/>
    <w:rsid w:val="00860959"/>
    <w:rsid w:val="00861585"/>
    <w:rsid w:val="008617C4"/>
    <w:rsid w:val="00861909"/>
    <w:rsid w:val="00861B8D"/>
    <w:rsid w:val="00862321"/>
    <w:rsid w:val="00862402"/>
    <w:rsid w:val="00864D2D"/>
    <w:rsid w:val="00866023"/>
    <w:rsid w:val="008665F9"/>
    <w:rsid w:val="008675ED"/>
    <w:rsid w:val="00867A85"/>
    <w:rsid w:val="00871998"/>
    <w:rsid w:val="008720F6"/>
    <w:rsid w:val="008730BB"/>
    <w:rsid w:val="0087472F"/>
    <w:rsid w:val="00877189"/>
    <w:rsid w:val="00880DFD"/>
    <w:rsid w:val="008824E5"/>
    <w:rsid w:val="00883016"/>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043E"/>
    <w:rsid w:val="008A121C"/>
    <w:rsid w:val="008A27FE"/>
    <w:rsid w:val="008A2BFF"/>
    <w:rsid w:val="008A44BC"/>
    <w:rsid w:val="008A5A89"/>
    <w:rsid w:val="008A6E02"/>
    <w:rsid w:val="008B0384"/>
    <w:rsid w:val="008B0AB7"/>
    <w:rsid w:val="008B13B3"/>
    <w:rsid w:val="008B2F56"/>
    <w:rsid w:val="008B32BD"/>
    <w:rsid w:val="008B49C1"/>
    <w:rsid w:val="008B4A9B"/>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235"/>
    <w:rsid w:val="008F2317"/>
    <w:rsid w:val="008F4418"/>
    <w:rsid w:val="008F4772"/>
    <w:rsid w:val="008F48FB"/>
    <w:rsid w:val="008F5255"/>
    <w:rsid w:val="008F5C60"/>
    <w:rsid w:val="008F69C9"/>
    <w:rsid w:val="008F6A0C"/>
    <w:rsid w:val="008F6DD0"/>
    <w:rsid w:val="008F7290"/>
    <w:rsid w:val="008F7979"/>
    <w:rsid w:val="00900668"/>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AE8"/>
    <w:rsid w:val="009260C6"/>
    <w:rsid w:val="0092751C"/>
    <w:rsid w:val="00927557"/>
    <w:rsid w:val="00930FD5"/>
    <w:rsid w:val="00932770"/>
    <w:rsid w:val="00932B9B"/>
    <w:rsid w:val="00933A79"/>
    <w:rsid w:val="0093508D"/>
    <w:rsid w:val="00935B44"/>
    <w:rsid w:val="0093795D"/>
    <w:rsid w:val="00940335"/>
    <w:rsid w:val="009405DC"/>
    <w:rsid w:val="00940DA4"/>
    <w:rsid w:val="00942B06"/>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8EC"/>
    <w:rsid w:val="0096622D"/>
    <w:rsid w:val="00966AF1"/>
    <w:rsid w:val="00966C12"/>
    <w:rsid w:val="009702DD"/>
    <w:rsid w:val="0097130E"/>
    <w:rsid w:val="009723BC"/>
    <w:rsid w:val="0097319C"/>
    <w:rsid w:val="00973E5B"/>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424"/>
    <w:rsid w:val="009E27D8"/>
    <w:rsid w:val="009E300C"/>
    <w:rsid w:val="009E33FA"/>
    <w:rsid w:val="009E5311"/>
    <w:rsid w:val="009E5D37"/>
    <w:rsid w:val="009E6036"/>
    <w:rsid w:val="009E76A0"/>
    <w:rsid w:val="009E7960"/>
    <w:rsid w:val="009E7C00"/>
    <w:rsid w:val="009E7FD2"/>
    <w:rsid w:val="009F1C08"/>
    <w:rsid w:val="009F2F7A"/>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604A"/>
    <w:rsid w:val="00A16ACA"/>
    <w:rsid w:val="00A17F93"/>
    <w:rsid w:val="00A20B84"/>
    <w:rsid w:val="00A20C93"/>
    <w:rsid w:val="00A214DE"/>
    <w:rsid w:val="00A2419A"/>
    <w:rsid w:val="00A24C85"/>
    <w:rsid w:val="00A26CA2"/>
    <w:rsid w:val="00A2715B"/>
    <w:rsid w:val="00A302F5"/>
    <w:rsid w:val="00A30BA9"/>
    <w:rsid w:val="00A30E8F"/>
    <w:rsid w:val="00A32A3B"/>
    <w:rsid w:val="00A34354"/>
    <w:rsid w:val="00A37428"/>
    <w:rsid w:val="00A4023F"/>
    <w:rsid w:val="00A41D42"/>
    <w:rsid w:val="00A42813"/>
    <w:rsid w:val="00A42831"/>
    <w:rsid w:val="00A42E85"/>
    <w:rsid w:val="00A45798"/>
    <w:rsid w:val="00A45F6C"/>
    <w:rsid w:val="00A460F3"/>
    <w:rsid w:val="00A461EF"/>
    <w:rsid w:val="00A500DE"/>
    <w:rsid w:val="00A5401A"/>
    <w:rsid w:val="00A545C8"/>
    <w:rsid w:val="00A547A0"/>
    <w:rsid w:val="00A55DE9"/>
    <w:rsid w:val="00A574FE"/>
    <w:rsid w:val="00A57D9F"/>
    <w:rsid w:val="00A606B0"/>
    <w:rsid w:val="00A60CAD"/>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902E4"/>
    <w:rsid w:val="00A91FB4"/>
    <w:rsid w:val="00A936B0"/>
    <w:rsid w:val="00A93E50"/>
    <w:rsid w:val="00A95607"/>
    <w:rsid w:val="00A95DB4"/>
    <w:rsid w:val="00A95F2D"/>
    <w:rsid w:val="00AA1BB2"/>
    <w:rsid w:val="00AA2244"/>
    <w:rsid w:val="00AA27B7"/>
    <w:rsid w:val="00AA323B"/>
    <w:rsid w:val="00AA32A7"/>
    <w:rsid w:val="00AA4B5E"/>
    <w:rsid w:val="00AA4D7F"/>
    <w:rsid w:val="00AA630A"/>
    <w:rsid w:val="00AA6A7A"/>
    <w:rsid w:val="00AA6D15"/>
    <w:rsid w:val="00AB008D"/>
    <w:rsid w:val="00AB0B72"/>
    <w:rsid w:val="00AB11CB"/>
    <w:rsid w:val="00AB2B3B"/>
    <w:rsid w:val="00AB2BEB"/>
    <w:rsid w:val="00AB365D"/>
    <w:rsid w:val="00AB3D11"/>
    <w:rsid w:val="00AB4596"/>
    <w:rsid w:val="00AB57CA"/>
    <w:rsid w:val="00AB5CD3"/>
    <w:rsid w:val="00AB7283"/>
    <w:rsid w:val="00AB7EFE"/>
    <w:rsid w:val="00AC0AA4"/>
    <w:rsid w:val="00AC0B0B"/>
    <w:rsid w:val="00AC1112"/>
    <w:rsid w:val="00AC2053"/>
    <w:rsid w:val="00AC345F"/>
    <w:rsid w:val="00AC450E"/>
    <w:rsid w:val="00AC4A63"/>
    <w:rsid w:val="00AC4B33"/>
    <w:rsid w:val="00AC5167"/>
    <w:rsid w:val="00AC568A"/>
    <w:rsid w:val="00AC59F0"/>
    <w:rsid w:val="00AC7570"/>
    <w:rsid w:val="00AC7DE2"/>
    <w:rsid w:val="00AD0459"/>
    <w:rsid w:val="00AD05CF"/>
    <w:rsid w:val="00AD332E"/>
    <w:rsid w:val="00AD38B3"/>
    <w:rsid w:val="00AD4140"/>
    <w:rsid w:val="00AD4F9A"/>
    <w:rsid w:val="00AD6A7A"/>
    <w:rsid w:val="00AD7A67"/>
    <w:rsid w:val="00AD7B54"/>
    <w:rsid w:val="00AE06B6"/>
    <w:rsid w:val="00AE1336"/>
    <w:rsid w:val="00AE153D"/>
    <w:rsid w:val="00AE3699"/>
    <w:rsid w:val="00AE3F5E"/>
    <w:rsid w:val="00AE42FD"/>
    <w:rsid w:val="00AE486F"/>
    <w:rsid w:val="00AE6A07"/>
    <w:rsid w:val="00AF025B"/>
    <w:rsid w:val="00AF09A4"/>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109EF"/>
    <w:rsid w:val="00B10E55"/>
    <w:rsid w:val="00B11ADA"/>
    <w:rsid w:val="00B12C75"/>
    <w:rsid w:val="00B1339A"/>
    <w:rsid w:val="00B13555"/>
    <w:rsid w:val="00B13C69"/>
    <w:rsid w:val="00B13F71"/>
    <w:rsid w:val="00B14243"/>
    <w:rsid w:val="00B15498"/>
    <w:rsid w:val="00B15B2B"/>
    <w:rsid w:val="00B17339"/>
    <w:rsid w:val="00B179B9"/>
    <w:rsid w:val="00B2058A"/>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ABF"/>
    <w:rsid w:val="00B55CCC"/>
    <w:rsid w:val="00B56265"/>
    <w:rsid w:val="00B56949"/>
    <w:rsid w:val="00B600FA"/>
    <w:rsid w:val="00B61AB7"/>
    <w:rsid w:val="00B61DD7"/>
    <w:rsid w:val="00B6283F"/>
    <w:rsid w:val="00B64BE3"/>
    <w:rsid w:val="00B64D0D"/>
    <w:rsid w:val="00B677D4"/>
    <w:rsid w:val="00B706C7"/>
    <w:rsid w:val="00B70B7A"/>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87846"/>
    <w:rsid w:val="00B906B7"/>
    <w:rsid w:val="00B90A15"/>
    <w:rsid w:val="00B90CD2"/>
    <w:rsid w:val="00B926AA"/>
    <w:rsid w:val="00B928E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460A"/>
    <w:rsid w:val="00BC5BCC"/>
    <w:rsid w:val="00BC5E1D"/>
    <w:rsid w:val="00BD06A4"/>
    <w:rsid w:val="00BD1461"/>
    <w:rsid w:val="00BD282A"/>
    <w:rsid w:val="00BD49CF"/>
    <w:rsid w:val="00BD53BD"/>
    <w:rsid w:val="00BD669A"/>
    <w:rsid w:val="00BD7268"/>
    <w:rsid w:val="00BD74E0"/>
    <w:rsid w:val="00BE076E"/>
    <w:rsid w:val="00BE0B40"/>
    <w:rsid w:val="00BE20FA"/>
    <w:rsid w:val="00BE235E"/>
    <w:rsid w:val="00BE3749"/>
    <w:rsid w:val="00BE3E0D"/>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5D01"/>
    <w:rsid w:val="00C05F87"/>
    <w:rsid w:val="00C060CF"/>
    <w:rsid w:val="00C06E07"/>
    <w:rsid w:val="00C07DEB"/>
    <w:rsid w:val="00C110F3"/>
    <w:rsid w:val="00C11FCC"/>
    <w:rsid w:val="00C13AC6"/>
    <w:rsid w:val="00C14806"/>
    <w:rsid w:val="00C16E74"/>
    <w:rsid w:val="00C1738E"/>
    <w:rsid w:val="00C17477"/>
    <w:rsid w:val="00C217B1"/>
    <w:rsid w:val="00C224C5"/>
    <w:rsid w:val="00C24E07"/>
    <w:rsid w:val="00C258E3"/>
    <w:rsid w:val="00C270D9"/>
    <w:rsid w:val="00C27FCA"/>
    <w:rsid w:val="00C31B27"/>
    <w:rsid w:val="00C31E12"/>
    <w:rsid w:val="00C32254"/>
    <w:rsid w:val="00C323F5"/>
    <w:rsid w:val="00C324C2"/>
    <w:rsid w:val="00C337A5"/>
    <w:rsid w:val="00C348EB"/>
    <w:rsid w:val="00C35B49"/>
    <w:rsid w:val="00C35E97"/>
    <w:rsid w:val="00C36BFB"/>
    <w:rsid w:val="00C37302"/>
    <w:rsid w:val="00C41056"/>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802C4"/>
    <w:rsid w:val="00C8074F"/>
    <w:rsid w:val="00C8125F"/>
    <w:rsid w:val="00C82EA4"/>
    <w:rsid w:val="00C833CE"/>
    <w:rsid w:val="00C8515E"/>
    <w:rsid w:val="00C85924"/>
    <w:rsid w:val="00C85C5E"/>
    <w:rsid w:val="00C85D2E"/>
    <w:rsid w:val="00C86F61"/>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42D6"/>
    <w:rsid w:val="00CB74F3"/>
    <w:rsid w:val="00CB7E4F"/>
    <w:rsid w:val="00CC011C"/>
    <w:rsid w:val="00CC2AEB"/>
    <w:rsid w:val="00CC338A"/>
    <w:rsid w:val="00CC3560"/>
    <w:rsid w:val="00CC3F22"/>
    <w:rsid w:val="00CC4FF2"/>
    <w:rsid w:val="00CC5164"/>
    <w:rsid w:val="00CC6168"/>
    <w:rsid w:val="00CC7AF4"/>
    <w:rsid w:val="00CD0C03"/>
    <w:rsid w:val="00CD0D00"/>
    <w:rsid w:val="00CD1ECD"/>
    <w:rsid w:val="00CD28B0"/>
    <w:rsid w:val="00CD41E3"/>
    <w:rsid w:val="00CD440B"/>
    <w:rsid w:val="00CD5D11"/>
    <w:rsid w:val="00CD5EE9"/>
    <w:rsid w:val="00CD78E7"/>
    <w:rsid w:val="00CD7C2B"/>
    <w:rsid w:val="00CE067D"/>
    <w:rsid w:val="00CE5691"/>
    <w:rsid w:val="00CE5B6F"/>
    <w:rsid w:val="00CE6036"/>
    <w:rsid w:val="00CE674E"/>
    <w:rsid w:val="00CE67CF"/>
    <w:rsid w:val="00CE7241"/>
    <w:rsid w:val="00CE7BD2"/>
    <w:rsid w:val="00CF095F"/>
    <w:rsid w:val="00CF1369"/>
    <w:rsid w:val="00CF2E95"/>
    <w:rsid w:val="00CF2FF4"/>
    <w:rsid w:val="00CF3243"/>
    <w:rsid w:val="00CF3442"/>
    <w:rsid w:val="00CF3869"/>
    <w:rsid w:val="00CF3B2A"/>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9ED"/>
    <w:rsid w:val="00D14AA7"/>
    <w:rsid w:val="00D15037"/>
    <w:rsid w:val="00D15D1D"/>
    <w:rsid w:val="00D160A7"/>
    <w:rsid w:val="00D204FE"/>
    <w:rsid w:val="00D20995"/>
    <w:rsid w:val="00D21D80"/>
    <w:rsid w:val="00D228F6"/>
    <w:rsid w:val="00D2384D"/>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A56"/>
    <w:rsid w:val="00D71F66"/>
    <w:rsid w:val="00D7261D"/>
    <w:rsid w:val="00D744F9"/>
    <w:rsid w:val="00D75106"/>
    <w:rsid w:val="00D75464"/>
    <w:rsid w:val="00D757DA"/>
    <w:rsid w:val="00D77499"/>
    <w:rsid w:val="00D77D76"/>
    <w:rsid w:val="00D77EF6"/>
    <w:rsid w:val="00D77FE6"/>
    <w:rsid w:val="00D803CD"/>
    <w:rsid w:val="00D807BF"/>
    <w:rsid w:val="00D8145C"/>
    <w:rsid w:val="00D8197E"/>
    <w:rsid w:val="00D84452"/>
    <w:rsid w:val="00D849C9"/>
    <w:rsid w:val="00D84C5C"/>
    <w:rsid w:val="00D855AF"/>
    <w:rsid w:val="00D867ED"/>
    <w:rsid w:val="00D87653"/>
    <w:rsid w:val="00D876C2"/>
    <w:rsid w:val="00D87932"/>
    <w:rsid w:val="00D90A53"/>
    <w:rsid w:val="00D917C1"/>
    <w:rsid w:val="00D92753"/>
    <w:rsid w:val="00D93A5F"/>
    <w:rsid w:val="00D93B7C"/>
    <w:rsid w:val="00D96CC2"/>
    <w:rsid w:val="00D97638"/>
    <w:rsid w:val="00DA0B9A"/>
    <w:rsid w:val="00DA4C25"/>
    <w:rsid w:val="00DA522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C8B"/>
    <w:rsid w:val="00DC3817"/>
    <w:rsid w:val="00DC3AFA"/>
    <w:rsid w:val="00DC4D43"/>
    <w:rsid w:val="00DC5BE1"/>
    <w:rsid w:val="00DC5E16"/>
    <w:rsid w:val="00DC7CD3"/>
    <w:rsid w:val="00DD0F70"/>
    <w:rsid w:val="00DD1967"/>
    <w:rsid w:val="00DD2455"/>
    <w:rsid w:val="00DD274C"/>
    <w:rsid w:val="00DD3505"/>
    <w:rsid w:val="00DD443A"/>
    <w:rsid w:val="00DD4DAC"/>
    <w:rsid w:val="00DD5C76"/>
    <w:rsid w:val="00DD5E44"/>
    <w:rsid w:val="00DD608A"/>
    <w:rsid w:val="00DD65FA"/>
    <w:rsid w:val="00DE077F"/>
    <w:rsid w:val="00DE099A"/>
    <w:rsid w:val="00DE1AFE"/>
    <w:rsid w:val="00DE21A8"/>
    <w:rsid w:val="00DE2800"/>
    <w:rsid w:val="00DE3DB3"/>
    <w:rsid w:val="00DE56A8"/>
    <w:rsid w:val="00DE69C9"/>
    <w:rsid w:val="00DE7F1B"/>
    <w:rsid w:val="00DF18BF"/>
    <w:rsid w:val="00DF1E97"/>
    <w:rsid w:val="00DF2133"/>
    <w:rsid w:val="00DF4609"/>
    <w:rsid w:val="00DF51FA"/>
    <w:rsid w:val="00DF5272"/>
    <w:rsid w:val="00DF68B4"/>
    <w:rsid w:val="00DF76AA"/>
    <w:rsid w:val="00DF79EC"/>
    <w:rsid w:val="00E02149"/>
    <w:rsid w:val="00E025BE"/>
    <w:rsid w:val="00E0397F"/>
    <w:rsid w:val="00E04342"/>
    <w:rsid w:val="00E04D9D"/>
    <w:rsid w:val="00E05457"/>
    <w:rsid w:val="00E058B8"/>
    <w:rsid w:val="00E05FCB"/>
    <w:rsid w:val="00E06825"/>
    <w:rsid w:val="00E070F1"/>
    <w:rsid w:val="00E10115"/>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6838"/>
    <w:rsid w:val="00E27EFD"/>
    <w:rsid w:val="00E3039D"/>
    <w:rsid w:val="00E32EE3"/>
    <w:rsid w:val="00E336DB"/>
    <w:rsid w:val="00E34977"/>
    <w:rsid w:val="00E34DCA"/>
    <w:rsid w:val="00E35647"/>
    <w:rsid w:val="00E356B3"/>
    <w:rsid w:val="00E35D1B"/>
    <w:rsid w:val="00E3698B"/>
    <w:rsid w:val="00E36EA0"/>
    <w:rsid w:val="00E36F1A"/>
    <w:rsid w:val="00E409FC"/>
    <w:rsid w:val="00E4123D"/>
    <w:rsid w:val="00E41245"/>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32B7"/>
    <w:rsid w:val="00E63CD3"/>
    <w:rsid w:val="00E64251"/>
    <w:rsid w:val="00E642DE"/>
    <w:rsid w:val="00E657D1"/>
    <w:rsid w:val="00E660C2"/>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31A8"/>
    <w:rsid w:val="00E8395B"/>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319C"/>
    <w:rsid w:val="00EB31FC"/>
    <w:rsid w:val="00EB384D"/>
    <w:rsid w:val="00EB3B7E"/>
    <w:rsid w:val="00EB4796"/>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5BBD"/>
    <w:rsid w:val="00ED5F15"/>
    <w:rsid w:val="00ED6295"/>
    <w:rsid w:val="00ED62BE"/>
    <w:rsid w:val="00ED640B"/>
    <w:rsid w:val="00ED7C8C"/>
    <w:rsid w:val="00ED7D3F"/>
    <w:rsid w:val="00EE1D28"/>
    <w:rsid w:val="00EE2334"/>
    <w:rsid w:val="00EE2762"/>
    <w:rsid w:val="00EE2CB6"/>
    <w:rsid w:val="00EE2D45"/>
    <w:rsid w:val="00EE3BFB"/>
    <w:rsid w:val="00EE5754"/>
    <w:rsid w:val="00EE6661"/>
    <w:rsid w:val="00EE66A8"/>
    <w:rsid w:val="00EE756F"/>
    <w:rsid w:val="00EE76B9"/>
    <w:rsid w:val="00EF1E1B"/>
    <w:rsid w:val="00EF2C92"/>
    <w:rsid w:val="00EF3C91"/>
    <w:rsid w:val="00EF3EBB"/>
    <w:rsid w:val="00EF50AD"/>
    <w:rsid w:val="00EF5A22"/>
    <w:rsid w:val="00F0137E"/>
    <w:rsid w:val="00F024C8"/>
    <w:rsid w:val="00F051F8"/>
    <w:rsid w:val="00F06174"/>
    <w:rsid w:val="00F06E7A"/>
    <w:rsid w:val="00F07015"/>
    <w:rsid w:val="00F07E1A"/>
    <w:rsid w:val="00F12C83"/>
    <w:rsid w:val="00F12D79"/>
    <w:rsid w:val="00F140AC"/>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6C6"/>
    <w:rsid w:val="00F50F97"/>
    <w:rsid w:val="00F50FAA"/>
    <w:rsid w:val="00F51773"/>
    <w:rsid w:val="00F51F76"/>
    <w:rsid w:val="00F5297E"/>
    <w:rsid w:val="00F52D31"/>
    <w:rsid w:val="00F53614"/>
    <w:rsid w:val="00F5477B"/>
    <w:rsid w:val="00F563C7"/>
    <w:rsid w:val="00F56C43"/>
    <w:rsid w:val="00F60343"/>
    <w:rsid w:val="00F62313"/>
    <w:rsid w:val="00F62E36"/>
    <w:rsid w:val="00F63179"/>
    <w:rsid w:val="00F64C66"/>
    <w:rsid w:val="00F6596A"/>
    <w:rsid w:val="00F67252"/>
    <w:rsid w:val="00F67917"/>
    <w:rsid w:val="00F70448"/>
    <w:rsid w:val="00F70DC7"/>
    <w:rsid w:val="00F71876"/>
    <w:rsid w:val="00F72CBA"/>
    <w:rsid w:val="00F73A70"/>
    <w:rsid w:val="00F74156"/>
    <w:rsid w:val="00F752CC"/>
    <w:rsid w:val="00F7679A"/>
    <w:rsid w:val="00F80969"/>
    <w:rsid w:val="00F80E07"/>
    <w:rsid w:val="00F816D9"/>
    <w:rsid w:val="00F84018"/>
    <w:rsid w:val="00F850A1"/>
    <w:rsid w:val="00F85FFC"/>
    <w:rsid w:val="00F86FBB"/>
    <w:rsid w:val="00F87AA7"/>
    <w:rsid w:val="00F906D6"/>
    <w:rsid w:val="00F907A8"/>
    <w:rsid w:val="00F90ED2"/>
    <w:rsid w:val="00F93318"/>
    <w:rsid w:val="00F9387A"/>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3C51"/>
    <w:rsid w:val="00FA4D1B"/>
    <w:rsid w:val="00FA5995"/>
    <w:rsid w:val="00FA5DFC"/>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AF09A4"/>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AF09A4"/>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5965433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44284737">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uman.com/training-and-record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21A1D85B-D707-45BA-9F69-0A1F7F456053}">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ederal Update: February 25, 2022 - Government Affairs (CA Dept of Education)</vt:lpstr>
    </vt:vector>
  </TitlesOfParts>
  <Company>HP</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25, 2022 - Government Affairs (CA Dept of Education)</dc:title>
  <dc:subject>The Brustein &amp; Manasevit weekly Federal Update Report for February 25, 2022.</dc:subject>
  <dc:creator>Kelly Christiansen</dc:creator>
  <cp:lastModifiedBy>Mason Diab</cp:lastModifiedBy>
  <cp:revision>10</cp:revision>
  <cp:lastPrinted>2022-02-25T20:16:00Z</cp:lastPrinted>
  <dcterms:created xsi:type="dcterms:W3CDTF">2022-02-25T18:31:00Z</dcterms:created>
  <dcterms:modified xsi:type="dcterms:W3CDTF">2023-06-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